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2B" w:rsidRPr="00413A72" w:rsidRDefault="00A72E2B" w:rsidP="00A72E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E2B" w:rsidRPr="00413A72" w:rsidRDefault="00A72E2B" w:rsidP="00A72E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A72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беспечение философского факультета МГУ имени М.В. Ломоносова</w:t>
      </w:r>
    </w:p>
    <w:p w:rsidR="00A72E2B" w:rsidRPr="00413A72" w:rsidRDefault="00A72E2B" w:rsidP="00A72E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A72">
        <w:rPr>
          <w:rFonts w:ascii="Times New Roman" w:hAnsi="Times New Roman" w:cs="Times New Roman"/>
          <w:b/>
          <w:sz w:val="24"/>
          <w:szCs w:val="24"/>
          <w:u w:val="single"/>
        </w:rPr>
        <w:t>Направление «Политология»</w:t>
      </w:r>
    </w:p>
    <w:p w:rsidR="00A72E2B" w:rsidRPr="00413A72" w:rsidRDefault="00A72E2B" w:rsidP="00A72E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5103"/>
        <w:gridCol w:w="3686"/>
      </w:tblGrid>
      <w:tr w:rsidR="00413A72" w:rsidRPr="00413A72" w:rsidTr="001E4129">
        <w:tc>
          <w:tcPr>
            <w:tcW w:w="567" w:type="dxa"/>
            <w:vMerge w:val="restart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предметов, /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, дисциплин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796" w:type="dxa"/>
            <w:gridSpan w:val="2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 помещений для проведения</w:t>
            </w:r>
          </w:p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всех видов учебной деятельности предусмотренной</w:t>
            </w:r>
          </w:p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ым планом (в случае реализации образовательной</w:t>
            </w:r>
            <w:proofErr w:type="gramEnd"/>
          </w:p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в сетевой форме дополнительно указывается</w:t>
            </w:r>
          </w:p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с которой заключен договор)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дитории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  <w:tc>
          <w:tcPr>
            <w:tcW w:w="3686" w:type="dxa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A72" w:rsidRPr="00413A72" w:rsidTr="001E4129">
        <w:tc>
          <w:tcPr>
            <w:tcW w:w="567" w:type="dxa"/>
            <w:vMerge w:val="restart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циплины, для которых необходимы поточные аудитории:</w:t>
            </w: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FC4D5F" w:rsidRPr="00413A72" w:rsidRDefault="00FC4D5F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ведение в политологию</w:t>
            </w:r>
          </w:p>
          <w:p w:rsidR="00FC4D5F" w:rsidRPr="00413A72" w:rsidRDefault="00FC4D5F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о-экономические дисциплины по выбору</w:t>
            </w:r>
          </w:p>
          <w:p w:rsidR="001E4129" w:rsidRPr="00413A72" w:rsidRDefault="001E4129" w:rsidP="001E41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1E4129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История экономики</w:t>
            </w:r>
          </w:p>
          <w:p w:rsidR="00FC4D5F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  <w:p w:rsidR="001E4129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  <w:p w:rsidR="001E4129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  <w:p w:rsidR="00531B94" w:rsidRPr="00413A72" w:rsidRDefault="00531B94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531B94" w:rsidRPr="00413A72" w:rsidRDefault="00531B94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олитическая социология</w:t>
            </w:r>
          </w:p>
          <w:p w:rsidR="001B0AF2" w:rsidRPr="00413A72" w:rsidRDefault="001B0AF2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олитическая философия</w:t>
            </w:r>
          </w:p>
          <w:p w:rsidR="001B0AF2" w:rsidRPr="00413A72" w:rsidRDefault="001B0AF2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олитическая экономия</w:t>
            </w:r>
          </w:p>
          <w:p w:rsidR="001B0AF2" w:rsidRPr="00413A72" w:rsidRDefault="001B0AF2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FC4D5F" w:rsidRPr="00413A72" w:rsidRDefault="001B0AF2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Теория политики</w:t>
            </w:r>
          </w:p>
          <w:p w:rsidR="001B0AF2" w:rsidRPr="00413A72" w:rsidRDefault="001B0AF2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1B0AF2" w:rsidRPr="00413A72" w:rsidRDefault="001B0AF2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  <w:p w:rsidR="001B0AF2" w:rsidRPr="00413A72" w:rsidRDefault="001B0AF2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1B0AF2" w:rsidRPr="00413A72" w:rsidRDefault="001B0AF2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50 посадочных мест.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олом (1 шт.), стулом (1 шт.), кафедрой (1 шт.), меловой доской (1 шт.). </w:t>
            </w:r>
            <w:proofErr w:type="gramEnd"/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мейкой (80 шт.), партой (80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PT-EZ770ZE, проекционной доски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осев-центр»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340 посадочных мест.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олом (1 шт.), кафедрой (1 </w:t>
            </w:r>
            <w:proofErr w:type="spell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, меловой доской (1 шт.)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мейкой (180 шт.), партой (180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ital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Titan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1080p-700, проекционной доски, плазменной панели, системного блока, монитора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раммное обеспечение: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10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усилителем звука, динамиками. 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хода в интернет, наличие системы синхронного перевода, системы видео-конференц-связи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413A72" w:rsidRPr="00413A72" w:rsidTr="001E4129">
        <w:trPr>
          <w:trHeight w:val="2577"/>
        </w:trPr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48 посадочных мест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олом (1 шт.), кафедрой (1 </w:t>
            </w:r>
            <w:proofErr w:type="spell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, меловой доской (1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мейкой (75 шт.), партой (75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PT-EZ770ZE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232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65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партой (23 шт.), стулом (24 шт.). 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NEC NP 2000, проекционной доски, системного блока, монитор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226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64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кафедрой (1 шт.), стулом (1 шт.), меловой доской.</w:t>
            </w:r>
            <w:proofErr w:type="gramEnd"/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артой (23 шт.), стулом (24 шт.). 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NEC NP 2000, проекционной доски, системного блока, монитор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е359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80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кафедрой (1 шт.), стулом (1 шт.), меловой доской. </w:t>
            </w:r>
            <w:proofErr w:type="gramEnd"/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28 шт.), стулом (30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роектора NEC NP2000, проекционной доски, видеомагнитофона, DVD-проигрывателя, системного блока, монитор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413A72">
        <w:tc>
          <w:tcPr>
            <w:tcW w:w="567" w:type="dxa"/>
            <w:vMerge w:val="restart"/>
            <w:vAlign w:val="center"/>
          </w:tcPr>
          <w:p w:rsidR="00A72E2B" w:rsidRPr="00413A72" w:rsidRDefault="00A72E2B" w:rsidP="00413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A72E2B" w:rsidRPr="00413A72" w:rsidRDefault="00A72E2B" w:rsidP="00FE2EC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исциплины, для которых </w:t>
            </w: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необходимы аудитории с компьютерным оборудованием и проектором:</w:t>
            </w:r>
          </w:p>
          <w:p w:rsidR="00A72E2B" w:rsidRPr="00413A72" w:rsidRDefault="00A72E2B" w:rsidP="00FE2EC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E4129" w:rsidRPr="00413A72" w:rsidRDefault="001E4129" w:rsidP="00FE2EC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дисциплины по выбору</w:t>
            </w:r>
          </w:p>
          <w:p w:rsidR="001E4129" w:rsidRPr="00413A72" w:rsidRDefault="001E4129" w:rsidP="00FE2E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История экономических учений</w:t>
            </w:r>
          </w:p>
          <w:p w:rsidR="00A72E2B" w:rsidRPr="00413A72" w:rsidRDefault="001E4129" w:rsidP="00FE2E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Общекультурные дисциплины по выбору</w:t>
            </w:r>
          </w:p>
          <w:p w:rsidR="001B0AF2" w:rsidRPr="00413A72" w:rsidRDefault="001B0AF2" w:rsidP="00FE2E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государственного управления</w:t>
            </w:r>
          </w:p>
          <w:p w:rsidR="001B0AF2" w:rsidRPr="00413A72" w:rsidRDefault="001B0AF2" w:rsidP="00FE2E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Современное естествознание</w:t>
            </w:r>
          </w:p>
          <w:p w:rsidR="001B0AF2" w:rsidRPr="00413A72" w:rsidRDefault="001B0AF2" w:rsidP="00FE2E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</w:t>
            </w:r>
          </w:p>
          <w:p w:rsidR="00A72E2B" w:rsidRPr="00413A72" w:rsidRDefault="00A72E2B" w:rsidP="001B0A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ыпускные работы и проекты</w:t>
            </w:r>
          </w:p>
          <w:p w:rsidR="00A72E2B" w:rsidRPr="00413A72" w:rsidRDefault="00A72E2B" w:rsidP="00FE2EC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 студента</w:t>
            </w:r>
          </w:p>
          <w:p w:rsidR="00A72E2B" w:rsidRPr="00413A72" w:rsidRDefault="00A72E2B" w:rsidP="001B0AF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307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на 43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3 шт.), стулом (14 шт.), скамейка (14 шт.)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NEC NP50, проекционной доски, системного блока, монитора, видеомагнитофона, DVD-проигрывателя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Ломоносовский 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309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на 35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3 шт.), стулом (19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, монитора, видеомагнитофона, DVD-проигрывателя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344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на 27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10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роектора NEC NP 2000, проекционной доски, плазменной панели,  системного блока, монитор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ми, усилителем звука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345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на 24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8 шт.), стулом (10 шт.), скамейкой (1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NEC NP 2000, проекционной доски, плазменной панели,  системного блока, монитора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510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0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6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видеомагнитофона, DVD-проигрывателя, системного блока, монитор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, усилителем звука. 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518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5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8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системного блока, монитора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, усилителем звука. 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е335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5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4 шт.), стулом (18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системного блока, монитор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е349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34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ом (1 шт.), кафедрой (1 шт.), стулом (1 шт.), меловой доской. </w:t>
            </w:r>
            <w:proofErr w:type="gramEnd"/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2 шт.), стулом (20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системного блока, монитор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е355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7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6 шт.), стулом (21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роектора NEC LT25, проекционной доски, видеомагнитофона, DVD-проигрывателя, системного блока, монитор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 w:val="restart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циплины, для которых необходимы к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пьютерные классы:</w:t>
            </w: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340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32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ой (10 шт.), стулом (40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 (32 шт.), монитора (32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203it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72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артой (19 шт.), стулом (34 шт.). 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3D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XD600U , проекционной доски, системного блока (25 шт.), монитора (25 шт.)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циплины, для которых необходимы с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ндартные учебные аудитории с динамиками:</w:t>
            </w: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2B" w:rsidRPr="00413A72" w:rsidRDefault="001E4129" w:rsidP="001E4129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234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6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2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артой (7 шт.), стулом (9 шт.). 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роекционной доски, системного блока, монитора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 w:val="restart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циплины, для которых необходимы с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андартные 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бные аудитории:</w:t>
            </w: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2B" w:rsidRPr="00413A72" w:rsidRDefault="00FC4D5F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ысшая математика</w:t>
            </w:r>
          </w:p>
          <w:p w:rsidR="00FC4D5F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Зарубежная социально-политическая мысль конца XIX - первой половины  XX века</w:t>
            </w:r>
          </w:p>
          <w:p w:rsidR="001E4129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История социально-политических учений зарубежных стран</w:t>
            </w:r>
          </w:p>
          <w:p w:rsidR="001E4129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История социально-политических учений России</w:t>
            </w:r>
          </w:p>
          <w:p w:rsidR="00FC4D5F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Мировая политика и международные отношения</w:t>
            </w:r>
          </w:p>
          <w:p w:rsidR="001E4129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внешнеэкономическая деятельность</w:t>
            </w:r>
          </w:p>
          <w:p w:rsidR="001E4129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олитическая история зарубежных стран</w:t>
            </w:r>
          </w:p>
          <w:p w:rsidR="001E4129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олитическая история России</w:t>
            </w:r>
          </w:p>
          <w:p w:rsidR="001E4129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олитическая психология</w:t>
            </w:r>
          </w:p>
          <w:p w:rsidR="001E4129" w:rsidRPr="00413A72" w:rsidRDefault="001E4129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регионалистика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этнополитология</w:t>
            </w:r>
            <w:proofErr w:type="spellEnd"/>
          </w:p>
          <w:p w:rsidR="001B0AF2" w:rsidRPr="00413A72" w:rsidRDefault="001B0AF2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деятельности 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х организаций</w:t>
            </w:r>
          </w:p>
          <w:p w:rsidR="001B0AF2" w:rsidRPr="00413A72" w:rsidRDefault="001B0AF2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  <w:p w:rsidR="001E4129" w:rsidRPr="00413A72" w:rsidRDefault="001B0AF2" w:rsidP="001B0AF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современных государств</w:t>
            </w:r>
          </w:p>
          <w:p w:rsidR="00A72E2B" w:rsidRPr="00413A72" w:rsidRDefault="001B0AF2" w:rsidP="001B0AF2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политология</w:t>
            </w: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236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4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артой (8 шт.), стулом (3 шт.), скамейкой (6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239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44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артой (14 шт.), стулом (17 шт.), скамейкой (6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255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39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артой (15 шт.), стулом (1 6шт.), скамейкой  (6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259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2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артой (8 шт.), стулом (3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264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9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11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265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5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11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266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7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10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267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3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9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Ломоносовский 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318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0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14 шт.), скамейкой (1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319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7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6 шт.), стулом (8 шт.), скамейкой (1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504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3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2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9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505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3 </w:t>
            </w: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4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508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8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9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522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39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4 шт.), стулом (13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524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5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6 шт.), стулом (17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531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1 посадочное место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6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553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8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6 шт.), стулом (7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554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8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6 шт.), стулом (4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557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7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10 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г559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8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артой (5 шт.), стулом (1 шт.), скамейкой (4 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).</w:t>
            </w: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Align w:val="center"/>
          </w:tcPr>
          <w:p w:rsidR="00A72E2B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  <w:p w:rsidR="00A72E2B" w:rsidRPr="00413A72" w:rsidRDefault="00A72E2B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693" w:type="dxa"/>
            <w:vAlign w:val="center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плекс "</w:t>
            </w:r>
            <w:proofErr w:type="spell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Шуваловский</w:t>
            </w:r>
            <w:proofErr w:type="spell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A72E2B" w:rsidRPr="00413A72" w:rsidRDefault="00A72E2B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72E2B" w:rsidRPr="00413A72" w:rsidRDefault="00A72E2B" w:rsidP="00FE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413A72" w:rsidRPr="00413A72" w:rsidTr="00235B05">
        <w:tc>
          <w:tcPr>
            <w:tcW w:w="567" w:type="dxa"/>
            <w:vMerge w:val="restart"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</w:tcPr>
          <w:p w:rsidR="00413A72" w:rsidRPr="00413A72" w:rsidRDefault="00413A72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дагогическая практика</w:t>
            </w:r>
          </w:p>
        </w:tc>
        <w:tc>
          <w:tcPr>
            <w:tcW w:w="2693" w:type="dxa"/>
            <w:vAlign w:val="bottom"/>
          </w:tcPr>
          <w:p w:rsidR="00413A72" w:rsidRPr="00413A72" w:rsidRDefault="00413A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vAlign w:val="bottom"/>
          </w:tcPr>
          <w:p w:rsidR="00413A72" w:rsidRPr="00413A72" w:rsidRDefault="004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договора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:rsidR="00413A72" w:rsidRPr="00413A72" w:rsidRDefault="00413A72" w:rsidP="00FE2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72" w:rsidRPr="00413A72" w:rsidTr="00235B05">
        <w:tc>
          <w:tcPr>
            <w:tcW w:w="567" w:type="dxa"/>
            <w:vMerge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13A72" w:rsidRPr="00413A72" w:rsidRDefault="00413A72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413A72" w:rsidRPr="00413A72" w:rsidRDefault="004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БОУ СОШ № 887 г. Москвы</w:t>
            </w:r>
          </w:p>
        </w:tc>
        <w:tc>
          <w:tcPr>
            <w:tcW w:w="5103" w:type="dxa"/>
            <w:vAlign w:val="bottom"/>
          </w:tcPr>
          <w:p w:rsidR="00413A72" w:rsidRPr="00413A72" w:rsidRDefault="004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О-13-2018-01-04 от 01.11.2018</w:t>
            </w:r>
          </w:p>
        </w:tc>
        <w:tc>
          <w:tcPr>
            <w:tcW w:w="3686" w:type="dxa"/>
            <w:vMerge/>
          </w:tcPr>
          <w:p w:rsidR="00413A72" w:rsidRPr="00413A72" w:rsidRDefault="00413A72" w:rsidP="00FE2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72" w:rsidRPr="00413A72" w:rsidTr="00235B05">
        <w:tc>
          <w:tcPr>
            <w:tcW w:w="567" w:type="dxa"/>
            <w:vMerge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13A72" w:rsidRPr="00413A72" w:rsidRDefault="00413A72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413A72" w:rsidRPr="00413A72" w:rsidRDefault="004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БОУ СОШ № 57 г. Москвы</w:t>
            </w:r>
          </w:p>
        </w:tc>
        <w:tc>
          <w:tcPr>
            <w:tcW w:w="5103" w:type="dxa"/>
            <w:vAlign w:val="bottom"/>
          </w:tcPr>
          <w:p w:rsidR="00413A72" w:rsidRPr="00413A72" w:rsidRDefault="004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ПО-13-2019-01-008 от 01.10.2019</w:t>
            </w:r>
          </w:p>
        </w:tc>
        <w:tc>
          <w:tcPr>
            <w:tcW w:w="3686" w:type="dxa"/>
            <w:vMerge/>
          </w:tcPr>
          <w:p w:rsidR="00413A72" w:rsidRPr="00413A72" w:rsidRDefault="00413A72" w:rsidP="00FE2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72" w:rsidRPr="00413A72" w:rsidTr="001E4129">
        <w:tc>
          <w:tcPr>
            <w:tcW w:w="567" w:type="dxa"/>
            <w:vMerge w:val="restart"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</w:tcPr>
          <w:p w:rsidR="00413A72" w:rsidRPr="00413A72" w:rsidRDefault="00413A72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изводственная практика</w:t>
            </w:r>
          </w:p>
        </w:tc>
        <w:tc>
          <w:tcPr>
            <w:tcW w:w="2693" w:type="dxa"/>
            <w:vAlign w:val="center"/>
          </w:tcPr>
          <w:p w:rsidR="00413A72" w:rsidRPr="00413A72" w:rsidRDefault="00413A72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vAlign w:val="center"/>
          </w:tcPr>
          <w:p w:rsidR="00413A72" w:rsidRPr="00413A72" w:rsidRDefault="00413A72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договора</w:t>
            </w:r>
          </w:p>
        </w:tc>
        <w:tc>
          <w:tcPr>
            <w:tcW w:w="3686" w:type="dxa"/>
            <w:vMerge w:val="restart"/>
          </w:tcPr>
          <w:p w:rsidR="00413A72" w:rsidRPr="00413A72" w:rsidRDefault="00413A72" w:rsidP="00FE2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72" w:rsidRPr="00413A72" w:rsidTr="006E04FB">
        <w:tc>
          <w:tcPr>
            <w:tcW w:w="567" w:type="dxa"/>
            <w:vMerge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13A72" w:rsidRPr="00413A72" w:rsidRDefault="00413A72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413A72" w:rsidRPr="00413A72" w:rsidRDefault="004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ос. Дума ФС РФ</w:t>
            </w:r>
          </w:p>
        </w:tc>
        <w:tc>
          <w:tcPr>
            <w:tcW w:w="5103" w:type="dxa"/>
            <w:vAlign w:val="bottom"/>
          </w:tcPr>
          <w:p w:rsidR="00413A72" w:rsidRPr="00413A72" w:rsidRDefault="004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  <w:tc>
          <w:tcPr>
            <w:tcW w:w="3686" w:type="dxa"/>
            <w:vMerge/>
          </w:tcPr>
          <w:p w:rsidR="00413A72" w:rsidRPr="00413A72" w:rsidRDefault="00413A72" w:rsidP="00FE2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72" w:rsidRPr="00413A72" w:rsidTr="006E04FB">
        <w:tc>
          <w:tcPr>
            <w:tcW w:w="567" w:type="dxa"/>
            <w:vMerge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13A72" w:rsidRPr="00413A72" w:rsidRDefault="00413A72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413A72" w:rsidRPr="00413A72" w:rsidRDefault="004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  <w:tc>
          <w:tcPr>
            <w:tcW w:w="5103" w:type="dxa"/>
            <w:vAlign w:val="center"/>
          </w:tcPr>
          <w:p w:rsidR="00413A72" w:rsidRPr="00413A72" w:rsidRDefault="0041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№ 5-14Д от 22.09.2014</w:t>
            </w:r>
          </w:p>
        </w:tc>
        <w:tc>
          <w:tcPr>
            <w:tcW w:w="3686" w:type="dxa"/>
            <w:vMerge/>
          </w:tcPr>
          <w:p w:rsidR="00413A72" w:rsidRPr="00413A72" w:rsidRDefault="00413A72" w:rsidP="00FE2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A72" w:rsidRPr="00413A72" w:rsidTr="001E4129">
        <w:tc>
          <w:tcPr>
            <w:tcW w:w="567" w:type="dxa"/>
            <w:vMerge w:val="restart"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</w:tcPr>
          <w:p w:rsidR="00413A72" w:rsidRPr="00413A72" w:rsidRDefault="00413A72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учно-исследовательская работа</w:t>
            </w:r>
          </w:p>
          <w:p w:rsidR="00413A72" w:rsidRPr="00413A72" w:rsidRDefault="00413A72" w:rsidP="00FE2EC6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3A72" w:rsidRPr="00413A72" w:rsidRDefault="00413A72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A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сударственные экзамены</w:t>
            </w:r>
          </w:p>
        </w:tc>
        <w:tc>
          <w:tcPr>
            <w:tcW w:w="2693" w:type="dxa"/>
          </w:tcPr>
          <w:p w:rsidR="00413A72" w:rsidRPr="00413A72" w:rsidRDefault="00413A72" w:rsidP="00FE2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е залы библиотеки </w:t>
            </w:r>
            <w:proofErr w:type="spell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Шуваловского</w:t>
            </w:r>
            <w:proofErr w:type="spell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5103" w:type="dxa"/>
          </w:tcPr>
          <w:p w:rsidR="00413A72" w:rsidRPr="00413A72" w:rsidRDefault="00413A72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 на 100 посадочных места.</w:t>
            </w:r>
            <w:proofErr w:type="gramEnd"/>
          </w:p>
          <w:p w:rsidR="00413A72" w:rsidRPr="00413A72" w:rsidRDefault="00413A72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 (10 шт.), монитора (10 шт.).</w:t>
            </w:r>
          </w:p>
        </w:tc>
        <w:tc>
          <w:tcPr>
            <w:tcW w:w="3686" w:type="dxa"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4</w:t>
            </w:r>
          </w:p>
        </w:tc>
      </w:tr>
      <w:tr w:rsidR="00413A72" w:rsidRPr="00413A72" w:rsidTr="0043244F">
        <w:tc>
          <w:tcPr>
            <w:tcW w:w="567" w:type="dxa"/>
            <w:vMerge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13A72" w:rsidRPr="00413A72" w:rsidRDefault="00413A72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3244F" w:rsidRDefault="0043244F" w:rsidP="004324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читальных залов гуманитарного профиля "Научной библи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и МГУ имени М.В. Ломоносова"</w:t>
            </w:r>
          </w:p>
          <w:p w:rsidR="00413A72" w:rsidRPr="00413A72" w:rsidRDefault="00413A72" w:rsidP="004324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244F" w:rsidRPr="00E92A34" w:rsidRDefault="0043244F" w:rsidP="00432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е залы на 177 посадочных места, а также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адочных мест для читател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ука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244F" w:rsidRPr="00B77C49" w:rsidRDefault="0043244F" w:rsidP="00432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е оснащение состоит из: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стационарного компьютера с выходом на сайт научной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и (электронные каталоги биб</w:t>
            </w:r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лиотеки) (22 шт.), стационарного компьютера (5 шт.), стационарного компьютера с тонким клиентом (4 шт.).</w:t>
            </w:r>
          </w:p>
          <w:p w:rsidR="00413A72" w:rsidRPr="00413A72" w:rsidRDefault="00413A72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</w:t>
            </w:r>
          </w:p>
        </w:tc>
      </w:tr>
      <w:tr w:rsidR="00413A72" w:rsidRPr="00413A72" w:rsidTr="001E4129">
        <w:tc>
          <w:tcPr>
            <w:tcW w:w="567" w:type="dxa"/>
            <w:vMerge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13A72" w:rsidRPr="00413A72" w:rsidRDefault="00413A72" w:rsidP="00FE2EC6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13A72" w:rsidRPr="00413A72" w:rsidRDefault="00413A72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А307/308</w:t>
            </w:r>
          </w:p>
          <w:p w:rsidR="00413A72" w:rsidRPr="00413A72" w:rsidRDefault="00413A72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13A72" w:rsidRPr="00413A72" w:rsidRDefault="00413A72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00 посадочных мест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3A72" w:rsidRPr="00413A72" w:rsidRDefault="00413A72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толом (4 шт.), кафедрой (1 шт.), стулом (1 шт.).</w:t>
            </w:r>
          </w:p>
          <w:p w:rsidR="00413A72" w:rsidRPr="00413A72" w:rsidRDefault="00413A72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партой (19 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.), стулом (100 шт.). </w:t>
            </w: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CP-X1250, проекционной доски, плазменной панели, системного блока, монитора. </w:t>
            </w: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A72" w:rsidRPr="00413A72" w:rsidRDefault="00413A72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2010. </w:t>
            </w:r>
          </w:p>
          <w:p w:rsidR="00413A72" w:rsidRPr="00413A72" w:rsidRDefault="00413A72" w:rsidP="00FE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ми, усилителем звука. </w:t>
            </w:r>
          </w:p>
          <w:p w:rsidR="00413A72" w:rsidRPr="00413A72" w:rsidRDefault="00413A72" w:rsidP="00FE2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413A72" w:rsidRPr="00413A72" w:rsidRDefault="00413A72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, наличие системы видео-конференц-связи.</w:t>
            </w:r>
          </w:p>
        </w:tc>
        <w:tc>
          <w:tcPr>
            <w:tcW w:w="3686" w:type="dxa"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413A72" w:rsidRPr="00413A72" w:rsidTr="001E4129">
        <w:tc>
          <w:tcPr>
            <w:tcW w:w="567" w:type="dxa"/>
            <w:vMerge w:val="restart"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vMerge w:val="restart"/>
          </w:tcPr>
          <w:p w:rsidR="00413A72" w:rsidRPr="00413A72" w:rsidRDefault="00413A72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ещения для самостоятельной работы студента</w:t>
            </w:r>
          </w:p>
        </w:tc>
        <w:tc>
          <w:tcPr>
            <w:tcW w:w="2693" w:type="dxa"/>
          </w:tcPr>
          <w:p w:rsidR="00413A72" w:rsidRPr="00413A72" w:rsidRDefault="00413A72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е залы библиотеки </w:t>
            </w:r>
            <w:proofErr w:type="spell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Шуваловского</w:t>
            </w:r>
            <w:proofErr w:type="spellEnd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5103" w:type="dxa"/>
          </w:tcPr>
          <w:p w:rsidR="00413A72" w:rsidRPr="00413A72" w:rsidRDefault="00413A72" w:rsidP="00FE2EC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413A72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 на 100 посадочных места.</w:t>
            </w:r>
            <w:r w:rsidRPr="00413A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413A72" w:rsidRPr="00413A72" w:rsidRDefault="00413A72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A72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 (10 шт.), монитора (10 шт.).</w:t>
            </w:r>
          </w:p>
        </w:tc>
        <w:tc>
          <w:tcPr>
            <w:tcW w:w="3686" w:type="dxa"/>
          </w:tcPr>
          <w:p w:rsidR="00413A72" w:rsidRPr="00413A72" w:rsidRDefault="00413A72" w:rsidP="00FE2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4</w:t>
            </w:r>
          </w:p>
        </w:tc>
      </w:tr>
      <w:tr w:rsidR="00413A72" w:rsidRPr="00413A72" w:rsidTr="0043244F">
        <w:tc>
          <w:tcPr>
            <w:tcW w:w="567" w:type="dxa"/>
            <w:vMerge/>
            <w:vAlign w:val="center"/>
          </w:tcPr>
          <w:p w:rsidR="00413A72" w:rsidRPr="00413A72" w:rsidRDefault="00413A72" w:rsidP="00FE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13A72" w:rsidRPr="00413A72" w:rsidRDefault="00413A72" w:rsidP="00FE2EC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3244F" w:rsidRDefault="0043244F" w:rsidP="004324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читальных залов гуманитарного профиля "Научной библи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и МГУ имени М.В. Ломоносова"</w:t>
            </w:r>
          </w:p>
          <w:p w:rsidR="00413A72" w:rsidRPr="00413A72" w:rsidRDefault="00413A72" w:rsidP="00432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3244F" w:rsidRPr="00E92A34" w:rsidRDefault="0043244F" w:rsidP="00432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е залы на 177 посадочных места, а также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адочных мест для читател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ука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244F" w:rsidRPr="00B77C49" w:rsidRDefault="0043244F" w:rsidP="00432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е оснащение состоит из: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тационарного компьютера с выходом на сайт научной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и (электронные каталоги биб</w:t>
            </w:r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лиотеки) (22 шт.), стационарного компьютера (5 шт.), стационарного компьютера с тонким клиентом (4 шт.).</w:t>
            </w:r>
          </w:p>
          <w:p w:rsidR="00413A72" w:rsidRPr="00413A72" w:rsidRDefault="00413A72" w:rsidP="00FE2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13A72" w:rsidRPr="00413A72" w:rsidRDefault="00413A72" w:rsidP="00FE2E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72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</w:t>
            </w:r>
          </w:p>
        </w:tc>
      </w:tr>
    </w:tbl>
    <w:p w:rsidR="00A72E2B" w:rsidRPr="00413A72" w:rsidRDefault="00A72E2B" w:rsidP="00A72E2B">
      <w:pPr>
        <w:rPr>
          <w:rFonts w:ascii="Times New Roman" w:hAnsi="Times New Roman" w:cs="Times New Roman"/>
          <w:sz w:val="24"/>
          <w:szCs w:val="24"/>
        </w:rPr>
      </w:pPr>
    </w:p>
    <w:p w:rsidR="00A72E2B" w:rsidRPr="00413A72" w:rsidRDefault="00A72E2B" w:rsidP="00A72E2B">
      <w:pPr>
        <w:rPr>
          <w:rFonts w:ascii="Times New Roman" w:hAnsi="Times New Roman" w:cs="Times New Roman"/>
          <w:sz w:val="24"/>
          <w:szCs w:val="24"/>
        </w:rPr>
      </w:pPr>
    </w:p>
    <w:p w:rsidR="00A72E2B" w:rsidRPr="00413A72" w:rsidRDefault="00A72E2B" w:rsidP="00A72E2B">
      <w:pPr>
        <w:rPr>
          <w:rFonts w:ascii="Times New Roman" w:hAnsi="Times New Roman" w:cs="Times New Roman"/>
          <w:sz w:val="24"/>
          <w:szCs w:val="24"/>
        </w:rPr>
      </w:pPr>
    </w:p>
    <w:p w:rsidR="00DC10BD" w:rsidRPr="00413A72" w:rsidRDefault="00DC10BD">
      <w:pPr>
        <w:rPr>
          <w:rFonts w:ascii="Times New Roman" w:hAnsi="Times New Roman" w:cs="Times New Roman"/>
          <w:sz w:val="24"/>
          <w:szCs w:val="24"/>
        </w:rPr>
      </w:pPr>
    </w:p>
    <w:sectPr w:rsidR="00DC10BD" w:rsidRPr="00413A72" w:rsidSect="00673F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2B"/>
    <w:rsid w:val="001B0AF2"/>
    <w:rsid w:val="001E4129"/>
    <w:rsid w:val="00413A72"/>
    <w:rsid w:val="0043244F"/>
    <w:rsid w:val="00531B94"/>
    <w:rsid w:val="007D3EFB"/>
    <w:rsid w:val="00A72E2B"/>
    <w:rsid w:val="00DC10BD"/>
    <w:rsid w:val="00F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5AFA-0671-4886-B31E-D83517DB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man</dc:creator>
  <cp:lastModifiedBy>Kriman</cp:lastModifiedBy>
  <cp:revision>5</cp:revision>
  <dcterms:created xsi:type="dcterms:W3CDTF">2020-03-04T15:09:00Z</dcterms:created>
  <dcterms:modified xsi:type="dcterms:W3CDTF">2020-03-06T14:04:00Z</dcterms:modified>
</cp:coreProperties>
</file>